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C294" w14:textId="2A41ED68" w:rsidR="00B37BCA" w:rsidRDefault="005275C9" w:rsidP="004D72D2">
      <w:pPr>
        <w:jc w:val="center"/>
        <w:rPr>
          <w:sz w:val="32"/>
          <w:szCs w:val="32"/>
        </w:rPr>
      </w:pPr>
      <w:r w:rsidRPr="004D72D2">
        <w:rPr>
          <w:sz w:val="32"/>
          <w:szCs w:val="32"/>
        </w:rPr>
        <w:t>IMPIANKU</w:t>
      </w:r>
    </w:p>
    <w:p w14:paraId="414461A0" w14:textId="77777777" w:rsidR="004D72D2" w:rsidRPr="004D72D2" w:rsidRDefault="004D72D2" w:rsidP="004D72D2">
      <w:pPr>
        <w:jc w:val="center"/>
        <w:rPr>
          <w:sz w:val="32"/>
          <w:szCs w:val="32"/>
        </w:rPr>
      </w:pPr>
    </w:p>
    <w:p w14:paraId="5913D46A" w14:textId="38A177DF" w:rsidR="005275C9" w:rsidRDefault="005275C9" w:rsidP="004D72D2">
      <w:pPr>
        <w:ind w:firstLine="720"/>
        <w:rPr>
          <w:sz w:val="24"/>
          <w:szCs w:val="24"/>
        </w:rPr>
      </w:pPr>
      <w:r w:rsidRPr="004D72D2">
        <w:rPr>
          <w:sz w:val="24"/>
          <w:szCs w:val="24"/>
        </w:rPr>
        <w:t xml:space="preserve">Saya Kayla Mayrafadini, siswa dari kelas XII Pioneer SMA PLUS PGRI Cibinong. Saat ini saya berumur 17 tahun. Pada awalnya saat kecil saya memiliki mimpi untuk menjadi seorang dokter, namun seiring berjalannya waktu seperti kebanyakan anak-anak, cita-cita saya pun berubah. Untuk sekarang ini saya bercita-cita untuk menjadi seorang pegawai negeri/PNS. Selain karena pendapatannya yang bagus, terdapat juga tunjangan masa tua/pensiun, sehingga saya tetap bisa mempunyai tabungan saat sudah memasuki masa tua nanti  dan tidak begitu merepotkan anak cucu dikemudian hari. </w:t>
      </w:r>
    </w:p>
    <w:p w14:paraId="061DDD55" w14:textId="77777777" w:rsidR="004D72D2" w:rsidRPr="004D72D2" w:rsidRDefault="004D72D2">
      <w:pPr>
        <w:rPr>
          <w:sz w:val="24"/>
          <w:szCs w:val="24"/>
        </w:rPr>
      </w:pPr>
    </w:p>
    <w:p w14:paraId="4BFA97C5" w14:textId="20EA42F5" w:rsidR="005275C9" w:rsidRDefault="005275C9" w:rsidP="004D72D2">
      <w:pPr>
        <w:ind w:firstLine="720"/>
        <w:rPr>
          <w:sz w:val="24"/>
          <w:szCs w:val="24"/>
        </w:rPr>
      </w:pPr>
      <w:r w:rsidRPr="004D72D2">
        <w:rPr>
          <w:sz w:val="24"/>
          <w:szCs w:val="24"/>
        </w:rPr>
        <w:t xml:space="preserve">Saat ini saya duduk di bangku kelas 12, sudah pasti sebagai seorang siswa saya mempersiapkan mengenai jurusan dan prodi universitas impian saya. </w:t>
      </w:r>
      <w:r w:rsidR="004D72D2" w:rsidRPr="004D72D2">
        <w:rPr>
          <w:sz w:val="24"/>
          <w:szCs w:val="24"/>
        </w:rPr>
        <w:t xml:space="preserve">Jurusan impian say aadalah Ilmu Gizi, namun dikarenakan persaingan yang sangat ketat untuk jalur SNBP, syaa memilih untuk mengganti jurusan yang saya pilih untuk SNBP. </w:t>
      </w:r>
      <w:r w:rsidRPr="004D72D2">
        <w:rPr>
          <w:sz w:val="24"/>
          <w:szCs w:val="24"/>
        </w:rPr>
        <w:t xml:space="preserve">Saya pribadi cenderung mengutamakan untuk lolos dalam seleksi SNBP yang menggunakan kuota eligible dibandingkan jalur tes seperti SNBT ataupun jalur mandiri di PTN-PTN ternama. </w:t>
      </w:r>
      <w:r w:rsidR="004D72D2" w:rsidRPr="004D72D2">
        <w:rPr>
          <w:sz w:val="24"/>
          <w:szCs w:val="24"/>
        </w:rPr>
        <w:t>Namun, bukan berarti saya memilih jurusan asal untuk SNBP agar terjamin lolos. Saya tetap mempertimbangkan jurusan yang dipilih apakah sesuai minat, bakat, dan prospek kerja yang saya inginkan. Untuk pendaftaran SNBP kemarin saya memilih Teknologi Pangan IPB sebagai pilihan pertama, dan Ilmu Aktuaria UNPAD sebagai pilihan kedua. Untuk jurusan kuliah sendiri saya tidak linjur, dan tetap mendaftar seputar lingkup MIPA. Saya sangat berharap bisa lolos diantara kedua pilihan tersebut. Walaupun untuk jurusan teknologi pangan terdapat persaingan yang cukup ketat seperti ilmu gizi, saya tetap memilih jurusan tersebut untuk pilihan pertama. Mencoba tidak ada salahnya, bukan? Lebih baik saya mencoba daripada menyesal dihari yang akan</w:t>
      </w:r>
      <w:r w:rsidR="004D72D2">
        <w:rPr>
          <w:sz w:val="24"/>
          <w:szCs w:val="24"/>
        </w:rPr>
        <w:t xml:space="preserve"> datang.</w:t>
      </w:r>
    </w:p>
    <w:p w14:paraId="5A0F1903" w14:textId="43998590" w:rsidR="004D72D2" w:rsidRPr="004D72D2" w:rsidRDefault="00067EBA" w:rsidP="004D72D2">
      <w:pPr>
        <w:ind w:firstLine="720"/>
        <w:rPr>
          <w:sz w:val="24"/>
          <w:szCs w:val="24"/>
        </w:rPr>
      </w:pPr>
      <w:r>
        <w:rPr>
          <w:sz w:val="24"/>
          <w:szCs w:val="24"/>
        </w:rPr>
        <w:t>Setelah lulus kuliah, InsyaAllah saya akan mendapatkan gelar sarjana. Saya akan terus merintis karir dan pendidikan untuk mendapatkan gelas S2. Saya akan berusaha sebaik mungkin untuk meraih masa depan yang cerah. Saya akan berusaha untuk membalas jasa kedua orang tua dan orang-orang terdekat yang selalu membantu dan memberikan dukungan kepada saya selama ini.</w:t>
      </w:r>
    </w:p>
    <w:sectPr w:rsidR="004D72D2" w:rsidRPr="004D72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C9"/>
    <w:rsid w:val="00067EBA"/>
    <w:rsid w:val="004D72D2"/>
    <w:rsid w:val="005275C9"/>
    <w:rsid w:val="00B37B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F9EC"/>
  <w15:chartTrackingRefBased/>
  <w15:docId w15:val="{D5F9DED3-49DD-4A1A-8303-20FA7712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5183-29F6-49A5-9F85-1109C6C3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ayrafa dini</dc:creator>
  <cp:keywords/>
  <dc:description/>
  <cp:lastModifiedBy>kayla mayrafa dini</cp:lastModifiedBy>
  <cp:revision>2</cp:revision>
  <dcterms:created xsi:type="dcterms:W3CDTF">2024-02-27T03:50:00Z</dcterms:created>
  <dcterms:modified xsi:type="dcterms:W3CDTF">2024-02-27T04:16:00Z</dcterms:modified>
</cp:coreProperties>
</file>